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topFromText="142" w:bottomFromText="142" w:vertAnchor="text" w:horzAnchor="margin" w:tblpXSpec="right" w:tblpY="8"/>
        <w:tblW w:w="4097" w:type="dxa"/>
        <w:tblLook w:val="04A0" w:firstRow="1" w:lastRow="0" w:firstColumn="1" w:lastColumn="0" w:noHBand="0" w:noVBand="1"/>
      </w:tblPr>
      <w:tblGrid>
        <w:gridCol w:w="1214"/>
        <w:gridCol w:w="2883"/>
      </w:tblGrid>
      <w:tr w:rsidR="00E061EC" w14:paraId="7A274632" w14:textId="77777777" w:rsidTr="00E061EC">
        <w:trPr>
          <w:trHeight w:val="416"/>
        </w:trPr>
        <w:tc>
          <w:tcPr>
            <w:tcW w:w="1214" w:type="dxa"/>
            <w:vAlign w:val="center"/>
          </w:tcPr>
          <w:p w14:paraId="00447026" w14:textId="77777777" w:rsidR="00E061EC" w:rsidRDefault="00E061EC" w:rsidP="00E061EC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883" w:type="dxa"/>
            <w:vAlign w:val="center"/>
          </w:tcPr>
          <w:p w14:paraId="5C8F2264" w14:textId="77777777" w:rsidR="00E061EC" w:rsidRDefault="00E061EC" w:rsidP="00E061EC">
            <w:pPr>
              <w:jc w:val="left"/>
            </w:pPr>
            <w:r>
              <w:rPr>
                <w:rFonts w:hint="eastAsia"/>
              </w:rPr>
              <w:t>※</w:t>
            </w:r>
          </w:p>
        </w:tc>
      </w:tr>
      <w:tr w:rsidR="00E061EC" w14:paraId="0C774B10" w14:textId="77777777" w:rsidTr="00E061EC">
        <w:trPr>
          <w:trHeight w:val="416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BCDBA8" w14:textId="77777777" w:rsidR="00E061EC" w:rsidRDefault="00E061EC" w:rsidP="00E061EC">
            <w:pPr>
              <w:jc w:val="center"/>
            </w:pPr>
            <w:r>
              <w:rPr>
                <w:rFonts w:hint="eastAsia"/>
              </w:rPr>
              <w:t>志望科</w:t>
            </w:r>
          </w:p>
        </w:tc>
        <w:tc>
          <w:tcPr>
            <w:tcW w:w="28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3A0AA" w14:textId="77777777" w:rsidR="00E061EC" w:rsidRDefault="00E061EC" w:rsidP="00E061EC">
            <w:pPr>
              <w:wordWrap w:val="0"/>
              <w:jc w:val="right"/>
            </w:pPr>
            <w:r>
              <w:rPr>
                <w:rFonts w:hint="eastAsia"/>
              </w:rPr>
              <w:t xml:space="preserve">科　</w:t>
            </w:r>
          </w:p>
        </w:tc>
      </w:tr>
      <w:tr w:rsidR="00E061EC" w14:paraId="61A787E4" w14:textId="77777777" w:rsidTr="00E061EC">
        <w:trPr>
          <w:trHeight w:val="416"/>
        </w:trPr>
        <w:tc>
          <w:tcPr>
            <w:tcW w:w="121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7876C38" w14:textId="77777777" w:rsidR="00E061EC" w:rsidRDefault="00E061EC" w:rsidP="00E061E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88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14F7E28" w14:textId="77777777" w:rsidR="00E061EC" w:rsidRDefault="00E061EC" w:rsidP="00E061EC">
            <w:pPr>
              <w:jc w:val="center"/>
            </w:pPr>
          </w:p>
        </w:tc>
      </w:tr>
      <w:tr w:rsidR="00E061EC" w14:paraId="52C45AFD" w14:textId="77777777" w:rsidTr="00E061EC">
        <w:trPr>
          <w:trHeight w:val="416"/>
        </w:trPr>
        <w:tc>
          <w:tcPr>
            <w:tcW w:w="121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151AFB" w14:textId="77777777" w:rsidR="00E061EC" w:rsidRDefault="00E061EC" w:rsidP="00E061EC">
            <w:pPr>
              <w:jc w:val="center"/>
            </w:pPr>
            <w:r>
              <w:rPr>
                <w:rFonts w:hint="eastAsia"/>
              </w:rPr>
              <w:t xml:space="preserve">氏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88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8FCBB" w14:textId="77777777" w:rsidR="00E061EC" w:rsidRDefault="00E061EC" w:rsidP="00E061EC">
            <w:pPr>
              <w:jc w:val="center"/>
            </w:pPr>
          </w:p>
        </w:tc>
      </w:tr>
    </w:tbl>
    <w:p w14:paraId="0C9952DF" w14:textId="175F4C34" w:rsidR="00E061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2BE8DB7" wp14:editId="6F0F3CA4">
                <wp:simplePos x="0" y="0"/>
                <wp:positionH relativeFrom="margin">
                  <wp:posOffset>1800225</wp:posOffset>
                </wp:positionH>
                <wp:positionV relativeFrom="margin">
                  <wp:align>top</wp:align>
                </wp:positionV>
                <wp:extent cx="4171950" cy="1114425"/>
                <wp:effectExtent l="0" t="0" r="0" b="0"/>
                <wp:wrapNone/>
                <wp:docPr id="240" name="正方形/長方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114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4293B4A" w14:textId="77777777" w:rsidR="00C62D20" w:rsidRDefault="008D7D94" w:rsidP="004E3209">
                            <w:pPr>
                              <w:overflowPunct/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eastAsia="SimSun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061EC">
                              <w:rPr>
                                <w:rFonts w:ascii="ＭＳ 明朝" w:cs="Times New Roman" w:hint="eastAsia"/>
                                <w:color w:val="000000" w:themeColor="text1"/>
                                <w:spacing w:val="36"/>
                                <w:sz w:val="24"/>
                                <w:szCs w:val="24"/>
                                <w:fitText w:val="3360" w:id="-716463104"/>
                              </w:rPr>
                              <w:t>九州</w:t>
                            </w:r>
                            <w:r w:rsidR="005965BA" w:rsidRPr="00E061EC">
                              <w:rPr>
                                <w:rFonts w:ascii="ＭＳ 明朝" w:cs="Times New Roman" w:hint="eastAsia"/>
                                <w:color w:val="000000" w:themeColor="text1"/>
                                <w:spacing w:val="36"/>
                                <w:sz w:val="24"/>
                                <w:szCs w:val="24"/>
                                <w:fitText w:val="3360" w:id="-716463104"/>
                                <w:lang w:eastAsia="zh-CN"/>
                              </w:rPr>
                              <w:t>職業能力開発大学</w:t>
                            </w:r>
                            <w:r w:rsidR="005965BA" w:rsidRPr="00E061EC">
                              <w:rPr>
                                <w:rFonts w:ascii="ＭＳ 明朝" w:cs="Times New Roman" w:hint="eastAsia"/>
                                <w:color w:val="000000" w:themeColor="text1"/>
                                <w:sz w:val="24"/>
                                <w:szCs w:val="24"/>
                                <w:fitText w:val="3360" w:id="-716463104"/>
                                <w:lang w:eastAsia="zh-CN"/>
                              </w:rPr>
                              <w:t>校</w:t>
                            </w:r>
                          </w:p>
                          <w:p w14:paraId="05FDE0A8" w14:textId="1CDF78C7" w:rsidR="005965BA" w:rsidRPr="006414DE" w:rsidRDefault="005965BA" w:rsidP="004E3209">
                            <w:pPr>
                              <w:overflowPunct/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414DE">
                              <w:rPr>
                                <w:rFonts w:ascii="ＭＳ 明朝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（専門課程　</w:t>
                            </w:r>
                            <w:r>
                              <w:rPr>
                                <w:rFonts w:ascii="ＭＳ 明朝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社会人</w:t>
                            </w:r>
                            <w:r w:rsidRPr="006414DE">
                              <w:rPr>
                                <w:rFonts w:ascii="ＭＳ 明朝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推薦入試）</w:t>
                            </w:r>
                          </w:p>
                          <w:p w14:paraId="77A03A23" w14:textId="76746815" w:rsidR="005965BA" w:rsidRPr="004E3209" w:rsidRDefault="008D7D94" w:rsidP="004E3209">
                            <w:pPr>
                              <w:overflowPunct/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Theme="majorEastAsia" w:eastAsiaTheme="majorEastAsia" w:hAnsiTheme="majorEastAsia" w:cs="Times New Roman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職 務 </w:t>
                            </w:r>
                            <w:r w:rsidR="005965BA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sz w:val="40"/>
                                <w:szCs w:val="24"/>
                              </w:rPr>
                              <w:t>経 歴 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E8DB7" id="正方形/長方形 240" o:spid="_x0000_s1026" style="position:absolute;margin-left:141.75pt;margin-top:0;width:328.5pt;height:87.75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" filled="f" stroked="f" strokeweight="2pt">
                <v:textbox>
                  <w:txbxContent>
                    <w:p w14:paraId="44293B4A" w14:textId="77777777" w:rsidR="00C62D20" w:rsidRDefault="008D7D94" w:rsidP="004E3209">
                      <w:pPr>
                        <w:overflowPunct/>
                        <w:autoSpaceDE w:val="0"/>
                        <w:autoSpaceDN w:val="0"/>
                        <w:jc w:val="center"/>
                        <w:textAlignment w:val="auto"/>
                        <w:rPr>
                          <w:rFonts w:ascii="ＭＳ 明朝" w:eastAsia="SimSun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 w:rsidRPr="00E061EC">
                        <w:rPr>
                          <w:rFonts w:ascii="ＭＳ 明朝" w:cs="Times New Roman" w:hint="eastAsia"/>
                          <w:color w:val="000000" w:themeColor="text1"/>
                          <w:spacing w:val="36"/>
                          <w:sz w:val="24"/>
                          <w:szCs w:val="24"/>
                          <w:fitText w:val="3360" w:id="-716463104"/>
                        </w:rPr>
                        <w:t>九州</w:t>
                      </w:r>
                      <w:r w:rsidR="005965BA" w:rsidRPr="00E061EC">
                        <w:rPr>
                          <w:rFonts w:ascii="ＭＳ 明朝" w:cs="Times New Roman" w:hint="eastAsia"/>
                          <w:color w:val="000000" w:themeColor="text1"/>
                          <w:spacing w:val="36"/>
                          <w:sz w:val="24"/>
                          <w:szCs w:val="24"/>
                          <w:fitText w:val="3360" w:id="-716463104"/>
                          <w:lang w:eastAsia="zh-CN"/>
                        </w:rPr>
                        <w:t>職業能力開発大学</w:t>
                      </w:r>
                      <w:r w:rsidR="005965BA" w:rsidRPr="00E061EC">
                        <w:rPr>
                          <w:rFonts w:ascii="ＭＳ 明朝" w:cs="Times New Roman" w:hint="eastAsia"/>
                          <w:color w:val="000000" w:themeColor="text1"/>
                          <w:sz w:val="24"/>
                          <w:szCs w:val="24"/>
                          <w:fitText w:val="3360" w:id="-716463104"/>
                          <w:lang w:eastAsia="zh-CN"/>
                        </w:rPr>
                        <w:t>校</w:t>
                      </w:r>
                    </w:p>
                    <w:p w14:paraId="05FDE0A8" w14:textId="1CDF78C7" w:rsidR="005965BA" w:rsidRPr="006414DE" w:rsidRDefault="005965BA" w:rsidP="004E3209">
                      <w:pPr>
                        <w:overflowPunct/>
                        <w:autoSpaceDE w:val="0"/>
                        <w:autoSpaceDN w:val="0"/>
                        <w:jc w:val="center"/>
                        <w:textAlignment w:val="auto"/>
                        <w:rPr>
                          <w:rFonts w:ascii="ＭＳ 明朝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 w:rsidRPr="006414DE">
                        <w:rPr>
                          <w:rFonts w:ascii="ＭＳ 明朝" w:cs="Times New Roman"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（専門課程　</w:t>
                      </w:r>
                      <w:r>
                        <w:rPr>
                          <w:rFonts w:ascii="ＭＳ 明朝" w:cs="Times New Roman"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社会人</w:t>
                      </w:r>
                      <w:r w:rsidRPr="006414DE">
                        <w:rPr>
                          <w:rFonts w:ascii="ＭＳ 明朝" w:cs="Times New Roman"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推薦入試）</w:t>
                      </w:r>
                    </w:p>
                    <w:p w14:paraId="77A03A23" w14:textId="76746815" w:rsidR="005965BA" w:rsidRPr="004E3209" w:rsidRDefault="008D7D94" w:rsidP="004E3209">
                      <w:pPr>
                        <w:overflowPunct/>
                        <w:autoSpaceDE w:val="0"/>
                        <w:autoSpaceDN w:val="0"/>
                        <w:jc w:val="center"/>
                        <w:textAlignment w:val="auto"/>
                        <w:rPr>
                          <w:rFonts w:asciiTheme="majorEastAsia" w:eastAsiaTheme="majorEastAsia" w:hAnsiTheme="majorEastAsia" w:cs="Times New Roman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  <w:sz w:val="40"/>
                          <w:szCs w:val="24"/>
                        </w:rPr>
                        <w:t xml:space="preserve">職 務 </w:t>
                      </w:r>
                      <w:r w:rsidR="005965BA"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  <w:sz w:val="40"/>
                          <w:szCs w:val="24"/>
                        </w:rPr>
                        <w:t>経 歴 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881C69A" w14:textId="3A04F596" w:rsidR="00E061EC" w:rsidRDefault="00E061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0D7F447F" w14:textId="77777777" w:rsidR="00E061EC" w:rsidRDefault="00E061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7656E2A7" w14:textId="77777777" w:rsidR="00E061EC" w:rsidRDefault="00E061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46E5FFEF" w14:textId="77777777" w:rsidR="00E061EC" w:rsidRDefault="00E061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13B75857" w14:textId="77777777" w:rsidR="00F63DEC" w:rsidRDefault="00F63DEC" w:rsidP="00F63DEC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406CBE45" w14:textId="77777777" w:rsidR="00F63DEC" w:rsidRDefault="00F63DEC" w:rsidP="00F63DEC">
      <w:pPr>
        <w:overflowPunct/>
        <w:autoSpaceDE w:val="0"/>
        <w:autoSpaceDN w:val="0"/>
        <w:ind w:firstLineChars="3839" w:firstLine="9214"/>
        <w:jc w:val="left"/>
        <w:textAlignment w:val="auto"/>
        <w:rPr>
          <w:rFonts w:ascii="ＭＳ 明朝" w:cs="Times New Roman"/>
          <w:color w:val="000000" w:themeColor="text1"/>
          <w:sz w:val="24"/>
          <w:szCs w:val="24"/>
          <w:u w:val="single"/>
        </w:rPr>
      </w:pPr>
      <w:r w:rsidRPr="00C62D20">
        <w:rPr>
          <w:rFonts w:ascii="ＭＳ 明朝" w:cs="Times New Roman" w:hint="eastAsia"/>
          <w:color w:val="000000" w:themeColor="text1"/>
          <w:sz w:val="24"/>
          <w:szCs w:val="24"/>
          <w:u w:val="single"/>
          <w:lang w:eastAsia="zh-CN"/>
        </w:rPr>
        <w:t>（</w:t>
      </w:r>
      <w:r w:rsidRPr="00C62D20">
        <w:rPr>
          <w:rFonts w:ascii="ＭＳ 明朝" w:cs="Times New Roman" w:hint="eastAsia"/>
          <w:color w:val="000000" w:themeColor="text1"/>
          <w:sz w:val="24"/>
          <w:szCs w:val="24"/>
          <w:u w:val="single"/>
        </w:rPr>
        <w:t>記入日</w:t>
      </w:r>
      <w:r w:rsidRPr="00C62D20">
        <w:rPr>
          <w:rFonts w:ascii="ＭＳ 明朝" w:cs="Times New Roman"/>
          <w:color w:val="000000" w:themeColor="text1"/>
          <w:sz w:val="24"/>
          <w:szCs w:val="24"/>
          <w:u w:val="single"/>
        </w:rPr>
        <w:t>）</w:t>
      </w:r>
      <w:r>
        <w:rPr>
          <w:rFonts w:ascii="ＭＳ 明朝" w:cs="Times New Roman" w:hint="eastAsia"/>
          <w:color w:val="000000" w:themeColor="text1"/>
          <w:sz w:val="24"/>
          <w:szCs w:val="24"/>
          <w:u w:val="single"/>
        </w:rPr>
        <w:t xml:space="preserve">　</w:t>
      </w:r>
      <w:r w:rsidRPr="00C62D20">
        <w:rPr>
          <w:rFonts w:ascii="ＭＳ 明朝" w:cs="Times New Roman" w:hint="eastAsia"/>
          <w:color w:val="000000" w:themeColor="text1"/>
          <w:sz w:val="24"/>
          <w:szCs w:val="24"/>
          <w:u w:val="single"/>
        </w:rPr>
        <w:t xml:space="preserve">　</w:t>
      </w:r>
      <w:r w:rsidRPr="00C62D20">
        <w:rPr>
          <w:rFonts w:ascii="ＭＳ 明朝" w:cs="Times New Roman"/>
          <w:color w:val="000000" w:themeColor="text1"/>
          <w:sz w:val="24"/>
          <w:szCs w:val="24"/>
          <w:u w:val="single"/>
        </w:rPr>
        <w:t xml:space="preserve">　　</w:t>
      </w:r>
      <w:r w:rsidRPr="00C62D20">
        <w:rPr>
          <w:rFonts w:ascii="ＭＳ 明朝" w:cs="Times New Roman" w:hint="eastAsia"/>
          <w:color w:val="000000" w:themeColor="text1"/>
          <w:sz w:val="24"/>
          <w:szCs w:val="24"/>
          <w:u w:val="single"/>
        </w:rPr>
        <w:t xml:space="preserve">　</w:t>
      </w:r>
      <w:r w:rsidRPr="00C62D20">
        <w:rPr>
          <w:rFonts w:ascii="ＭＳ 明朝" w:cs="Times New Roman"/>
          <w:color w:val="000000" w:themeColor="text1"/>
          <w:sz w:val="24"/>
          <w:szCs w:val="24"/>
          <w:u w:val="single"/>
        </w:rPr>
        <w:t>年</w:t>
      </w:r>
      <w:r w:rsidRPr="00C62D20">
        <w:rPr>
          <w:rFonts w:ascii="ＭＳ 明朝" w:cs="Times New Roman" w:hint="eastAsia"/>
          <w:color w:val="000000" w:themeColor="text1"/>
          <w:sz w:val="24"/>
          <w:szCs w:val="24"/>
          <w:u w:val="single"/>
        </w:rPr>
        <w:t xml:space="preserve">　　</w:t>
      </w:r>
      <w:r w:rsidRPr="00C62D20">
        <w:rPr>
          <w:rFonts w:ascii="ＭＳ 明朝" w:cs="Times New Roman"/>
          <w:color w:val="000000" w:themeColor="text1"/>
          <w:sz w:val="24"/>
          <w:szCs w:val="24"/>
          <w:u w:val="single"/>
        </w:rPr>
        <w:t xml:space="preserve">　月　　</w:t>
      </w:r>
      <w:r w:rsidRPr="00C62D20">
        <w:rPr>
          <w:rFonts w:ascii="ＭＳ 明朝" w:cs="Times New Roman" w:hint="eastAsia"/>
          <w:color w:val="000000" w:themeColor="text1"/>
          <w:sz w:val="24"/>
          <w:szCs w:val="24"/>
          <w:u w:val="single"/>
        </w:rPr>
        <w:t xml:space="preserve">　</w:t>
      </w:r>
      <w:r w:rsidRPr="00C62D20">
        <w:rPr>
          <w:rFonts w:ascii="ＭＳ 明朝" w:cs="Times New Roman"/>
          <w:color w:val="000000" w:themeColor="text1"/>
          <w:sz w:val="24"/>
          <w:szCs w:val="24"/>
          <w:u w:val="single"/>
        </w:rPr>
        <w:t>日</w:t>
      </w:r>
    </w:p>
    <w:tbl>
      <w:tblPr>
        <w:tblStyle w:val="ab"/>
        <w:tblpPr w:topFromText="142" w:bottomFromText="142" w:vertAnchor="text" w:horzAnchor="margin" w:tblpXSpec="center" w:tblpY="209"/>
        <w:tblW w:w="13090" w:type="dxa"/>
        <w:tblLook w:val="04A0" w:firstRow="1" w:lastRow="0" w:firstColumn="1" w:lastColumn="0" w:noHBand="0" w:noVBand="1"/>
      </w:tblPr>
      <w:tblGrid>
        <w:gridCol w:w="1555"/>
        <w:gridCol w:w="1134"/>
        <w:gridCol w:w="1984"/>
        <w:gridCol w:w="2410"/>
        <w:gridCol w:w="1843"/>
        <w:gridCol w:w="4164"/>
      </w:tblGrid>
      <w:tr w:rsidR="00F63DEC" w14:paraId="578F75BB" w14:textId="77777777" w:rsidTr="00F63DEC">
        <w:trPr>
          <w:trHeight w:val="416"/>
        </w:trPr>
        <w:tc>
          <w:tcPr>
            <w:tcW w:w="1555" w:type="dxa"/>
            <w:vMerge w:val="restart"/>
            <w:tcBorders>
              <w:right w:val="dotted" w:sz="4" w:space="0" w:color="auto"/>
            </w:tcBorders>
            <w:vAlign w:val="center"/>
          </w:tcPr>
          <w:p w14:paraId="0AF5C6B2" w14:textId="77777777" w:rsidR="00F63DEC" w:rsidRPr="007148FB" w:rsidRDefault="00F63DEC" w:rsidP="00F63DEC">
            <w:pPr>
              <w:overflowPunct/>
              <w:autoSpaceDE w:val="0"/>
              <w:autoSpaceDN w:val="0"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西暦　年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14:paraId="11D4497F" w14:textId="77777777" w:rsidR="00F63DEC" w:rsidRPr="007148FB" w:rsidRDefault="00F63DEC" w:rsidP="00F63DEC">
            <w:pPr>
              <w:overflowPunct/>
              <w:autoSpaceDE w:val="0"/>
              <w:autoSpaceDN w:val="0"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1984" w:type="dxa"/>
            <w:vMerge w:val="restart"/>
            <w:vAlign w:val="center"/>
          </w:tcPr>
          <w:p w14:paraId="181454C5" w14:textId="77777777" w:rsidR="00F63DEC" w:rsidRPr="007148FB" w:rsidRDefault="00F63DEC" w:rsidP="00F63DEC">
            <w:pPr>
              <w:overflowPunct/>
              <w:autoSpaceDE w:val="0"/>
              <w:autoSpaceDN w:val="0"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期　間</w:t>
            </w:r>
          </w:p>
        </w:tc>
        <w:tc>
          <w:tcPr>
            <w:tcW w:w="8417" w:type="dxa"/>
            <w:gridSpan w:val="3"/>
          </w:tcPr>
          <w:p w14:paraId="5F04D5EB" w14:textId="77777777" w:rsidR="00F63DEC" w:rsidRPr="007148FB" w:rsidRDefault="00F63DEC" w:rsidP="00F63DEC">
            <w:pPr>
              <w:overflowPunct/>
              <w:autoSpaceDE w:val="0"/>
              <w:autoSpaceDN w:val="0"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　務　経　歴</w:t>
            </w:r>
          </w:p>
        </w:tc>
      </w:tr>
      <w:tr w:rsidR="00F63DEC" w14:paraId="5926052A" w14:textId="77777777" w:rsidTr="00F63DEC">
        <w:trPr>
          <w:trHeight w:val="425"/>
        </w:trPr>
        <w:tc>
          <w:tcPr>
            <w:tcW w:w="1555" w:type="dxa"/>
            <w:vMerge/>
            <w:tcBorders>
              <w:right w:val="dotted" w:sz="4" w:space="0" w:color="auto"/>
            </w:tcBorders>
          </w:tcPr>
          <w:p w14:paraId="35A46D36" w14:textId="77777777" w:rsidR="00F63DEC" w:rsidRPr="007148FB" w:rsidRDefault="00F63DEC" w:rsidP="00F63DEC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</w:tcPr>
          <w:p w14:paraId="7FFE8821" w14:textId="77777777" w:rsidR="00F63DEC" w:rsidRPr="007148FB" w:rsidRDefault="00F63DEC" w:rsidP="00F63DEC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2B9602F" w14:textId="77777777" w:rsidR="00F63DEC" w:rsidRPr="007148FB" w:rsidRDefault="00F63DEC" w:rsidP="00F63DEC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ABD133" w14:textId="77777777" w:rsidR="00F63DEC" w:rsidRPr="007148FB" w:rsidRDefault="00F63DEC" w:rsidP="00F63DEC">
            <w:pPr>
              <w:overflowPunct/>
              <w:autoSpaceDE w:val="0"/>
              <w:autoSpaceDN w:val="0"/>
              <w:spacing w:line="360" w:lineRule="auto"/>
              <w:jc w:val="distribute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事業所</w:t>
            </w:r>
          </w:p>
        </w:tc>
        <w:tc>
          <w:tcPr>
            <w:tcW w:w="1843" w:type="dxa"/>
          </w:tcPr>
          <w:p w14:paraId="66858178" w14:textId="77777777" w:rsidR="00F63DEC" w:rsidRPr="007148FB" w:rsidRDefault="00F63DEC" w:rsidP="00F63DEC">
            <w:pPr>
              <w:overflowPunct/>
              <w:autoSpaceDE w:val="0"/>
              <w:autoSpaceDN w:val="0"/>
              <w:spacing w:line="360" w:lineRule="auto"/>
              <w:jc w:val="distribute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属部署</w:t>
            </w:r>
          </w:p>
        </w:tc>
        <w:tc>
          <w:tcPr>
            <w:tcW w:w="4164" w:type="dxa"/>
          </w:tcPr>
          <w:p w14:paraId="2AC4C0D2" w14:textId="77777777" w:rsidR="00F63DEC" w:rsidRPr="007148FB" w:rsidRDefault="00F63DEC" w:rsidP="00F63DEC">
            <w:pPr>
              <w:overflowPunct/>
              <w:autoSpaceDE w:val="0"/>
              <w:autoSpaceDN w:val="0"/>
              <w:spacing w:line="360" w:lineRule="auto"/>
              <w:jc w:val="distribute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主な担当業務</w:t>
            </w:r>
          </w:p>
        </w:tc>
      </w:tr>
      <w:tr w:rsidR="00F63DEC" w14:paraId="098FFD6B" w14:textId="77777777" w:rsidTr="00F63DEC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22A10409" w14:textId="3B3818BB" w:rsidR="00F63DEC" w:rsidRPr="007148FB" w:rsidRDefault="00F63DEC" w:rsidP="00F63DE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162496B4" w14:textId="77777777" w:rsidR="00F63DEC" w:rsidRPr="007148FB" w:rsidRDefault="00F63DEC" w:rsidP="00F63DE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14B62B2B" w14:textId="77777777" w:rsidR="00F63DEC" w:rsidRPr="007148FB" w:rsidRDefault="00F63DEC" w:rsidP="00F63DEC">
            <w:pPr>
              <w:overflowPunct/>
              <w:autoSpaceDE w:val="0"/>
              <w:autoSpaceDN w:val="0"/>
              <w:jc w:val="righ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か月</w:t>
            </w:r>
          </w:p>
        </w:tc>
        <w:tc>
          <w:tcPr>
            <w:tcW w:w="2410" w:type="dxa"/>
          </w:tcPr>
          <w:p w14:paraId="2BA2D7CE" w14:textId="77777777" w:rsidR="00F63DEC" w:rsidRPr="007148FB" w:rsidRDefault="00F63DEC" w:rsidP="00F63DE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3DC2BE" w14:textId="77777777" w:rsidR="00F63DEC" w:rsidRPr="007148FB" w:rsidRDefault="00F63DEC" w:rsidP="00F63DE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5964C2BF" w14:textId="77777777" w:rsidR="00F63DEC" w:rsidRPr="007148FB" w:rsidRDefault="00F63DEC" w:rsidP="00F63DE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F63DEC" w14:paraId="5CC2BC13" w14:textId="77777777" w:rsidTr="00F63DEC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73F9B827" w14:textId="77777777" w:rsidR="00F63DEC" w:rsidRPr="007148FB" w:rsidRDefault="00F63DEC" w:rsidP="00F63DE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4E1A988B" w14:textId="77777777" w:rsidR="00F63DEC" w:rsidRPr="007148FB" w:rsidRDefault="00F63DEC" w:rsidP="00F63DE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6D5AE762" w14:textId="77777777" w:rsidR="00F63DEC" w:rsidRPr="007148FB" w:rsidRDefault="00F63DEC" w:rsidP="00F63DEC">
            <w:pPr>
              <w:overflowPunct/>
              <w:autoSpaceDE w:val="0"/>
              <w:autoSpaceDN w:val="0"/>
              <w:jc w:val="righ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か月</w:t>
            </w:r>
          </w:p>
        </w:tc>
        <w:tc>
          <w:tcPr>
            <w:tcW w:w="2410" w:type="dxa"/>
          </w:tcPr>
          <w:p w14:paraId="536B811A" w14:textId="77777777" w:rsidR="00F63DEC" w:rsidRPr="007148FB" w:rsidRDefault="00F63DEC" w:rsidP="00F63DE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44AEDD" w14:textId="77777777" w:rsidR="00F63DEC" w:rsidRPr="007148FB" w:rsidRDefault="00F63DEC" w:rsidP="00F63DE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0BF54E1F" w14:textId="77777777" w:rsidR="00F63DEC" w:rsidRPr="007148FB" w:rsidRDefault="00F63DEC" w:rsidP="00F63DE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F63DEC" w14:paraId="4C817C1D" w14:textId="77777777" w:rsidTr="00F63DEC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35B60350" w14:textId="77777777" w:rsidR="00F63DEC" w:rsidRPr="007148FB" w:rsidRDefault="00F63DEC" w:rsidP="00F63DE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22A9E8CF" w14:textId="77777777" w:rsidR="00F63DEC" w:rsidRPr="007148FB" w:rsidRDefault="00F63DEC" w:rsidP="00F63DE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6B551162" w14:textId="77777777" w:rsidR="00F63DEC" w:rsidRPr="007148FB" w:rsidRDefault="00F63DEC" w:rsidP="00F63DEC">
            <w:pPr>
              <w:overflowPunct/>
              <w:autoSpaceDE w:val="0"/>
              <w:autoSpaceDN w:val="0"/>
              <w:jc w:val="righ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か月</w:t>
            </w:r>
          </w:p>
        </w:tc>
        <w:tc>
          <w:tcPr>
            <w:tcW w:w="2410" w:type="dxa"/>
          </w:tcPr>
          <w:p w14:paraId="3988C1AE" w14:textId="77777777" w:rsidR="00F63DEC" w:rsidRPr="007148FB" w:rsidRDefault="00F63DEC" w:rsidP="00F63DE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7B0B66" w14:textId="77777777" w:rsidR="00F63DEC" w:rsidRPr="007148FB" w:rsidRDefault="00F63DEC" w:rsidP="00F63DE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61712411" w14:textId="77777777" w:rsidR="00F63DEC" w:rsidRPr="007148FB" w:rsidRDefault="00F63DEC" w:rsidP="00F63DE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F63DEC" w14:paraId="70ED5594" w14:textId="77777777" w:rsidTr="00F63DEC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1E833982" w14:textId="77777777" w:rsidR="00F63DEC" w:rsidRPr="007148FB" w:rsidRDefault="00F63DEC" w:rsidP="00F63DE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2B41E2F4" w14:textId="77777777" w:rsidR="00F63DEC" w:rsidRPr="007148FB" w:rsidRDefault="00F63DEC" w:rsidP="00F63DE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19AC835C" w14:textId="77777777" w:rsidR="00F63DEC" w:rsidRPr="007148FB" w:rsidRDefault="00F63DEC" w:rsidP="00F63DEC">
            <w:pPr>
              <w:overflowPunct/>
              <w:autoSpaceDE w:val="0"/>
              <w:autoSpaceDN w:val="0"/>
              <w:jc w:val="righ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か月</w:t>
            </w:r>
          </w:p>
        </w:tc>
        <w:tc>
          <w:tcPr>
            <w:tcW w:w="2410" w:type="dxa"/>
          </w:tcPr>
          <w:p w14:paraId="0A38164D" w14:textId="77777777" w:rsidR="00F63DEC" w:rsidRPr="007148FB" w:rsidRDefault="00F63DEC" w:rsidP="00F63DE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BC2C17" w14:textId="77777777" w:rsidR="00F63DEC" w:rsidRPr="007148FB" w:rsidRDefault="00F63DEC" w:rsidP="00F63DE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61F436F6" w14:textId="77777777" w:rsidR="00F63DEC" w:rsidRPr="007148FB" w:rsidRDefault="00F63DEC" w:rsidP="00F63DE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F63DEC" w14:paraId="3880C9C2" w14:textId="77777777" w:rsidTr="00F63DEC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5BF90347" w14:textId="77777777" w:rsidR="00F63DEC" w:rsidRPr="007148FB" w:rsidRDefault="00F63DEC" w:rsidP="00F63DE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7AFFA603" w14:textId="77777777" w:rsidR="00F63DEC" w:rsidRPr="007148FB" w:rsidRDefault="00F63DEC" w:rsidP="00F63DE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3C90BE85" w14:textId="77777777" w:rsidR="00F63DEC" w:rsidRPr="007148FB" w:rsidRDefault="00F63DEC" w:rsidP="00F63DEC">
            <w:pPr>
              <w:overflowPunct/>
              <w:autoSpaceDE w:val="0"/>
              <w:autoSpaceDN w:val="0"/>
              <w:jc w:val="righ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か月</w:t>
            </w:r>
          </w:p>
        </w:tc>
        <w:tc>
          <w:tcPr>
            <w:tcW w:w="2410" w:type="dxa"/>
          </w:tcPr>
          <w:p w14:paraId="17E9D0DB" w14:textId="77777777" w:rsidR="00F63DEC" w:rsidRPr="007148FB" w:rsidRDefault="00F63DEC" w:rsidP="00F63DE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FE218B" w14:textId="77777777" w:rsidR="00F63DEC" w:rsidRPr="007148FB" w:rsidRDefault="00F63DEC" w:rsidP="00F63DE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5359D658" w14:textId="77777777" w:rsidR="00F63DEC" w:rsidRPr="007148FB" w:rsidRDefault="00F63DEC" w:rsidP="00F63DE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03BC4FF3" w14:textId="77777777" w:rsidR="00F63DEC" w:rsidRDefault="00F63DEC" w:rsidP="00F63DE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z w:val="24"/>
          <w:szCs w:val="24"/>
          <w:u w:val="single"/>
        </w:rPr>
      </w:pPr>
    </w:p>
    <w:p w14:paraId="2A85446B" w14:textId="77777777" w:rsidR="00F63DEC" w:rsidRDefault="00F63DEC" w:rsidP="00F63DE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z w:val="24"/>
          <w:szCs w:val="24"/>
          <w:u w:val="single"/>
        </w:rPr>
      </w:pPr>
    </w:p>
    <w:p w14:paraId="3ECF43E3" w14:textId="77777777" w:rsidR="00F63DEC" w:rsidRDefault="00F63DEC" w:rsidP="00F63DE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z w:val="24"/>
          <w:szCs w:val="24"/>
          <w:u w:val="single"/>
        </w:rPr>
      </w:pPr>
    </w:p>
    <w:p w14:paraId="4088370E" w14:textId="77777777" w:rsidR="00F63DEC" w:rsidRDefault="00F63DEC" w:rsidP="00F63DE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z w:val="24"/>
          <w:szCs w:val="24"/>
          <w:u w:val="single"/>
        </w:rPr>
      </w:pPr>
    </w:p>
    <w:p w14:paraId="6A04A6B1" w14:textId="77777777" w:rsidR="00F63DEC" w:rsidRDefault="00F63DEC" w:rsidP="00F63DE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z w:val="24"/>
          <w:szCs w:val="24"/>
          <w:u w:val="single"/>
        </w:rPr>
      </w:pPr>
    </w:p>
    <w:p w14:paraId="5BC813B7" w14:textId="77777777" w:rsidR="00F63DEC" w:rsidRDefault="00F63DEC" w:rsidP="00F63DE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z w:val="24"/>
          <w:szCs w:val="24"/>
          <w:u w:val="single"/>
        </w:rPr>
      </w:pPr>
    </w:p>
    <w:p w14:paraId="69C5EBB9" w14:textId="77777777" w:rsidR="00F63DEC" w:rsidRDefault="00F63DEC" w:rsidP="00F63DE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z w:val="24"/>
          <w:szCs w:val="24"/>
          <w:u w:val="single"/>
        </w:rPr>
      </w:pPr>
    </w:p>
    <w:p w14:paraId="7F5FDE12" w14:textId="77777777" w:rsidR="00F63DEC" w:rsidRDefault="00F63DEC" w:rsidP="00F63DE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z w:val="24"/>
          <w:szCs w:val="24"/>
          <w:u w:val="single"/>
        </w:rPr>
      </w:pPr>
    </w:p>
    <w:p w14:paraId="2DD37599" w14:textId="77777777" w:rsidR="00F63DEC" w:rsidRDefault="00F63DEC" w:rsidP="00F63DE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z w:val="24"/>
          <w:szCs w:val="24"/>
          <w:u w:val="single"/>
        </w:rPr>
      </w:pPr>
    </w:p>
    <w:p w14:paraId="29A3CDB1" w14:textId="77777777" w:rsidR="00F63DEC" w:rsidRDefault="00F63DEC" w:rsidP="00F63DE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z w:val="24"/>
          <w:szCs w:val="24"/>
          <w:u w:val="single"/>
        </w:rPr>
      </w:pPr>
    </w:p>
    <w:p w14:paraId="635E6E35" w14:textId="77777777" w:rsidR="00F63DEC" w:rsidRDefault="00F63DEC" w:rsidP="00F63DE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z w:val="24"/>
          <w:szCs w:val="24"/>
          <w:u w:val="single"/>
        </w:rPr>
      </w:pPr>
    </w:p>
    <w:p w14:paraId="5645A573" w14:textId="77777777" w:rsidR="00F63DEC" w:rsidRDefault="00F63DEC" w:rsidP="00F63DE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z w:val="24"/>
          <w:szCs w:val="24"/>
          <w:u w:val="single"/>
        </w:rPr>
      </w:pPr>
    </w:p>
    <w:p w14:paraId="30DA741D" w14:textId="77777777" w:rsidR="00F63DEC" w:rsidRDefault="00F63DEC" w:rsidP="00F63DE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z w:val="24"/>
          <w:szCs w:val="24"/>
          <w:u w:val="single"/>
        </w:rPr>
      </w:pPr>
    </w:p>
    <w:p w14:paraId="28A843D2" w14:textId="77777777" w:rsidR="00F63DEC" w:rsidRDefault="00F63DEC" w:rsidP="00F63DE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z w:val="24"/>
          <w:szCs w:val="24"/>
          <w:u w:val="single"/>
        </w:rPr>
      </w:pPr>
    </w:p>
    <w:p w14:paraId="306F8E39" w14:textId="77777777" w:rsidR="00F63DEC" w:rsidRDefault="00F63DEC" w:rsidP="00F63DE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z w:val="24"/>
          <w:szCs w:val="24"/>
          <w:u w:val="single"/>
        </w:rPr>
      </w:pPr>
    </w:p>
    <w:p w14:paraId="71E9D886" w14:textId="77777777" w:rsidR="00F63DEC" w:rsidRDefault="00F63DEC" w:rsidP="00F63DE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z w:val="24"/>
          <w:szCs w:val="24"/>
          <w:u w:val="single"/>
        </w:rPr>
      </w:pPr>
    </w:p>
    <w:p w14:paraId="19D38795" w14:textId="77777777" w:rsidR="00F63DEC" w:rsidRDefault="00F63DEC" w:rsidP="00F63DE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z w:val="24"/>
          <w:szCs w:val="24"/>
          <w:u w:val="single"/>
        </w:rPr>
      </w:pPr>
    </w:p>
    <w:p w14:paraId="5523306B" w14:textId="77777777" w:rsidR="00F63DEC" w:rsidRDefault="00F63DEC" w:rsidP="00F63DE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z w:val="24"/>
          <w:szCs w:val="24"/>
          <w:u w:val="single"/>
        </w:rPr>
      </w:pPr>
    </w:p>
    <w:p w14:paraId="506BD936" w14:textId="3FC8DE82" w:rsidR="00F63DEC" w:rsidRDefault="00F63DEC" w:rsidP="00F63DEC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 w:rsidRPr="0095191F">
        <w:rPr>
          <w:rFonts w:ascii="ＭＳ 明朝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4464" behindDoc="1" locked="0" layoutInCell="1" allowOverlap="1" wp14:anchorId="77241725" wp14:editId="3E98E3B9">
                <wp:simplePos x="0" y="0"/>
                <wp:positionH relativeFrom="page">
                  <wp:posOffset>592455</wp:posOffset>
                </wp:positionH>
                <wp:positionV relativeFrom="paragraph">
                  <wp:posOffset>-10038715</wp:posOffset>
                </wp:positionV>
                <wp:extent cx="3075840" cy="1920960"/>
                <wp:effectExtent l="0" t="0" r="0" b="9525"/>
                <wp:wrapNone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840" cy="192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4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1"/>
                              <w:gridCol w:w="3231"/>
                            </w:tblGrid>
                            <w:tr w:rsidR="00F63DEC" w14:paraId="16CE2F0E" w14:textId="77777777" w:rsidTr="001D3D4D">
                              <w:trPr>
                                <w:trHeight w:val="510"/>
                              </w:trPr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14:paraId="671DFC1C" w14:textId="77777777" w:rsidR="00F63DEC" w:rsidRDefault="00F63DEC" w:rsidP="00F56D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vAlign w:val="center"/>
                                </w:tcPr>
                                <w:p w14:paraId="045D9FF5" w14:textId="77777777" w:rsidR="00F63DEC" w:rsidRDefault="00F63DEC" w:rsidP="00F56DE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F63DEC" w14:paraId="615FCB69" w14:textId="77777777" w:rsidTr="001D3D4D">
                              <w:trPr>
                                <w:trHeight w:val="510"/>
                              </w:trPr>
                              <w:tc>
                                <w:tcPr>
                                  <w:tcW w:w="1361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EEFF6A3" w14:textId="77777777" w:rsidR="00F63DEC" w:rsidRDefault="00F63DEC" w:rsidP="00F56D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試験会場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6D5C127" w14:textId="77777777" w:rsidR="00F63DEC" w:rsidRDefault="00F63DEC" w:rsidP="00F56DEA"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沖縄職業能力開発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大学校</w:t>
                                  </w:r>
                                </w:p>
                              </w:tc>
                            </w:tr>
                            <w:tr w:rsidR="00F63DEC" w14:paraId="2F1CCCE8" w14:textId="77777777" w:rsidTr="001D3D4D">
                              <w:trPr>
                                <w:trHeight w:val="510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30B579B" w14:textId="77777777" w:rsidR="00F63DEC" w:rsidRDefault="00F63DEC" w:rsidP="00F56D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志望科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2CB4B1" w14:textId="77777777" w:rsidR="00F63DEC" w:rsidRDefault="00F63DEC" w:rsidP="00F56DEA">
                                  <w:pPr>
                                    <w:wordWrap w:val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科　</w:t>
                                  </w:r>
                                </w:p>
                              </w:tc>
                            </w:tr>
                            <w:tr w:rsidR="00F63DEC" w14:paraId="1685D82E" w14:textId="77777777" w:rsidTr="001D3D4D">
                              <w:trPr>
                                <w:trHeight w:val="510"/>
                              </w:trPr>
                              <w:tc>
                                <w:tcPr>
                                  <w:tcW w:w="1361" w:type="dxa"/>
                                  <w:tcBorders>
                                    <w:left w:val="single" w:sz="12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EEDBB9E" w14:textId="77777777" w:rsidR="00F63DEC" w:rsidRDefault="00F63DEC" w:rsidP="00F56D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tcBorders>
                                    <w:bottom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3865A" w14:textId="77777777" w:rsidR="00F63DEC" w:rsidRDefault="00F63DEC" w:rsidP="00F56DE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63DEC" w14:paraId="04811E64" w14:textId="77777777" w:rsidTr="001D3D4D">
                              <w:trPr>
                                <w:trHeight w:val="510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dashed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7C31A01" w14:textId="77777777" w:rsidR="00F63DEC" w:rsidRDefault="00F63DEC" w:rsidP="00F56D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氏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tcBorders>
                                    <w:top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96DAC" w14:textId="77777777" w:rsidR="00F63DEC" w:rsidRDefault="00F63DEC" w:rsidP="00F56DE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8779551" w14:textId="77777777" w:rsidR="00F63DEC" w:rsidRDefault="00F63DEC" w:rsidP="00F63DEC"/>
                        </w:txbxContent>
                      </wps:txbx>
                      <wps:bodyPr rot="0" vert="horz" wrap="none" lIns="72000" tIns="72000" rIns="144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417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6.65pt;margin-top:-790.45pt;width:242.2pt;height:151.25pt;z-index:-251542016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" stroked="f">
                <v:textbox style="mso-fit-shape-to-text:t" inset="2mm,2mm,4mm,0">
                  <w:txbxContent>
                    <w:tbl>
                      <w:tblPr>
                        <w:tblStyle w:val="ab"/>
                        <w:tblW w:w="4592" w:type="dxa"/>
                        <w:tblLook w:val="04A0" w:firstRow="1" w:lastRow="0" w:firstColumn="1" w:lastColumn="0" w:noHBand="0" w:noVBand="1"/>
                      </w:tblPr>
                      <w:tblGrid>
                        <w:gridCol w:w="1361"/>
                        <w:gridCol w:w="3231"/>
                      </w:tblGrid>
                      <w:tr w:rsidR="00F63DEC" w14:paraId="16CE2F0E" w14:textId="77777777" w:rsidTr="001D3D4D">
                        <w:trPr>
                          <w:trHeight w:val="510"/>
                        </w:trPr>
                        <w:tc>
                          <w:tcPr>
                            <w:tcW w:w="1361" w:type="dxa"/>
                            <w:vAlign w:val="center"/>
                          </w:tcPr>
                          <w:p w14:paraId="671DFC1C" w14:textId="77777777" w:rsidR="00F63DEC" w:rsidRDefault="00F63DEC" w:rsidP="00F56D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3231" w:type="dxa"/>
                            <w:vAlign w:val="center"/>
                          </w:tcPr>
                          <w:p w14:paraId="045D9FF5" w14:textId="77777777" w:rsidR="00F63DEC" w:rsidRDefault="00F63DEC" w:rsidP="00F56D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  <w:tr w:rsidR="00F63DEC" w14:paraId="615FCB69" w14:textId="77777777" w:rsidTr="001D3D4D">
                        <w:trPr>
                          <w:trHeight w:val="510"/>
                        </w:trPr>
                        <w:tc>
                          <w:tcPr>
                            <w:tcW w:w="1361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7EEFF6A3" w14:textId="77777777" w:rsidR="00F63DEC" w:rsidRDefault="00F63DEC" w:rsidP="00F56D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試験会場</w:t>
                            </w:r>
                          </w:p>
                        </w:tc>
                        <w:tc>
                          <w:tcPr>
                            <w:tcW w:w="3231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6D5C127" w14:textId="77777777" w:rsidR="00F63DEC" w:rsidRDefault="00F63DEC" w:rsidP="00F56DEA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沖縄職業能力開発</w:t>
                            </w:r>
                            <w:r>
                              <w:rPr>
                                <w:lang w:eastAsia="zh-CN"/>
                              </w:rPr>
                              <w:t>大学校</w:t>
                            </w:r>
                          </w:p>
                        </w:tc>
                      </w:tr>
                      <w:tr w:rsidR="00F63DEC" w14:paraId="2F1CCCE8" w14:textId="77777777" w:rsidTr="001D3D4D">
                        <w:trPr>
                          <w:trHeight w:val="510"/>
                        </w:trPr>
                        <w:tc>
                          <w:tcPr>
                            <w:tcW w:w="136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30B579B" w14:textId="77777777" w:rsidR="00F63DEC" w:rsidRDefault="00F63DEC" w:rsidP="00F56D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志望科</w:t>
                            </w:r>
                          </w:p>
                        </w:tc>
                        <w:tc>
                          <w:tcPr>
                            <w:tcW w:w="3231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2CB4B1" w14:textId="77777777" w:rsidR="00F63DEC" w:rsidRDefault="00F63DEC" w:rsidP="00F56DEA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科　</w:t>
                            </w:r>
                          </w:p>
                        </w:tc>
                      </w:tr>
                      <w:tr w:rsidR="00F63DEC" w14:paraId="1685D82E" w14:textId="77777777" w:rsidTr="001D3D4D">
                        <w:trPr>
                          <w:trHeight w:val="510"/>
                        </w:trPr>
                        <w:tc>
                          <w:tcPr>
                            <w:tcW w:w="1361" w:type="dxa"/>
                            <w:tcBorders>
                              <w:left w:val="single" w:sz="12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14:paraId="7EEDBB9E" w14:textId="77777777" w:rsidR="00F63DEC" w:rsidRDefault="00F63DEC" w:rsidP="00F56D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3231" w:type="dxa"/>
                            <w:tcBorders>
                              <w:bottom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3865A" w14:textId="77777777" w:rsidR="00F63DEC" w:rsidRDefault="00F63DEC" w:rsidP="00F56DEA">
                            <w:pPr>
                              <w:jc w:val="center"/>
                            </w:pPr>
                          </w:p>
                        </w:tc>
                      </w:tr>
                      <w:tr w:rsidR="00F63DEC" w14:paraId="04811E64" w14:textId="77777777" w:rsidTr="001D3D4D">
                        <w:trPr>
                          <w:trHeight w:val="510"/>
                        </w:trPr>
                        <w:tc>
                          <w:tcPr>
                            <w:tcW w:w="1361" w:type="dxa"/>
                            <w:tcBorders>
                              <w:top w:val="dashed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27C31A01" w14:textId="77777777" w:rsidR="00F63DEC" w:rsidRDefault="00F63DEC" w:rsidP="00F56D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氏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231" w:type="dxa"/>
                            <w:tcBorders>
                              <w:top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96DAC" w14:textId="77777777" w:rsidR="00F63DEC" w:rsidRDefault="00F63DEC" w:rsidP="00F56DE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8779551" w14:textId="77777777" w:rsidR="00F63DEC" w:rsidRDefault="00F63DEC" w:rsidP="00F63DEC"/>
                  </w:txbxContent>
                </v:textbox>
                <w10:wrap anchorx="page"/>
              </v:shape>
            </w:pict>
          </mc:Fallback>
        </mc:AlternateContent>
      </w:r>
    </w:p>
    <w:p w14:paraId="429AC3E5" w14:textId="465A02A1" w:rsidR="00F63DEC" w:rsidRDefault="00F63DEC" w:rsidP="00F63DEC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0623BD8C" w14:textId="77777777" w:rsidR="00F63DEC" w:rsidRPr="004E3209" w:rsidRDefault="00F63DEC" w:rsidP="00F63DEC">
      <w:pPr>
        <w:overflowPunct/>
        <w:autoSpaceDE w:val="0"/>
        <w:autoSpaceDN w:val="0"/>
        <w:jc w:val="left"/>
        <w:textAlignment w:val="auto"/>
        <w:rPr>
          <w:rFonts w:ascii="ＭＳ 明朝" w:cs="Times New Roman" w:hint="eastAsia"/>
        </w:rPr>
      </w:pPr>
    </w:p>
    <w:p w14:paraId="70272A90" w14:textId="2EBE63A1" w:rsidR="00E061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/>
          <w:b/>
          <w:bCs/>
          <w:sz w:val="56"/>
          <w:szCs w:val="60"/>
        </w:rPr>
        <w:br w:type="page"/>
      </w:r>
    </w:p>
    <w:p w14:paraId="3A5CC78E" w14:textId="07DD2AE8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tbl>
      <w:tblPr>
        <w:tblStyle w:val="ab"/>
        <w:tblpPr w:topFromText="142" w:bottomFromText="142" w:vertAnchor="text" w:horzAnchor="page" w:tblpXSpec="center" w:tblpY="-124"/>
        <w:tblW w:w="13090" w:type="dxa"/>
        <w:tblLook w:val="04A0" w:firstRow="1" w:lastRow="0" w:firstColumn="1" w:lastColumn="0" w:noHBand="0" w:noVBand="1"/>
      </w:tblPr>
      <w:tblGrid>
        <w:gridCol w:w="1555"/>
        <w:gridCol w:w="1134"/>
        <w:gridCol w:w="1984"/>
        <w:gridCol w:w="2410"/>
        <w:gridCol w:w="1843"/>
        <w:gridCol w:w="4164"/>
      </w:tblGrid>
      <w:tr w:rsidR="00F63DEC" w14:paraId="60438E48" w14:textId="77777777" w:rsidTr="00873353">
        <w:trPr>
          <w:trHeight w:val="416"/>
        </w:trPr>
        <w:tc>
          <w:tcPr>
            <w:tcW w:w="1555" w:type="dxa"/>
            <w:vMerge w:val="restart"/>
            <w:tcBorders>
              <w:right w:val="dotted" w:sz="4" w:space="0" w:color="auto"/>
            </w:tcBorders>
            <w:vAlign w:val="center"/>
          </w:tcPr>
          <w:p w14:paraId="56C0C3C0" w14:textId="77777777" w:rsidR="00F63DEC" w:rsidRPr="007148FB" w:rsidRDefault="00F63DEC" w:rsidP="00873353">
            <w:pPr>
              <w:overflowPunct/>
              <w:autoSpaceDE w:val="0"/>
              <w:autoSpaceDN w:val="0"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西暦　年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14:paraId="3C227A30" w14:textId="77777777" w:rsidR="00F63DEC" w:rsidRPr="007148FB" w:rsidRDefault="00F63DEC" w:rsidP="00873353">
            <w:pPr>
              <w:overflowPunct/>
              <w:autoSpaceDE w:val="0"/>
              <w:autoSpaceDN w:val="0"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1984" w:type="dxa"/>
            <w:vMerge w:val="restart"/>
            <w:vAlign w:val="center"/>
          </w:tcPr>
          <w:p w14:paraId="11B64A53" w14:textId="77777777" w:rsidR="00F63DEC" w:rsidRPr="007148FB" w:rsidRDefault="00F63DEC" w:rsidP="00873353">
            <w:pPr>
              <w:overflowPunct/>
              <w:autoSpaceDE w:val="0"/>
              <w:autoSpaceDN w:val="0"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期　間</w:t>
            </w:r>
          </w:p>
        </w:tc>
        <w:tc>
          <w:tcPr>
            <w:tcW w:w="8417" w:type="dxa"/>
            <w:gridSpan w:val="3"/>
          </w:tcPr>
          <w:p w14:paraId="194DFF30" w14:textId="60E1033F" w:rsidR="00F63DEC" w:rsidRPr="007148FB" w:rsidRDefault="00F63DEC" w:rsidP="00873353">
            <w:pPr>
              <w:overflowPunct/>
              <w:autoSpaceDE w:val="0"/>
              <w:autoSpaceDN w:val="0"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　務　経　歴</w:t>
            </w:r>
          </w:p>
        </w:tc>
      </w:tr>
      <w:tr w:rsidR="00F63DEC" w14:paraId="71A2D3EF" w14:textId="77777777" w:rsidTr="00873353">
        <w:trPr>
          <w:trHeight w:val="425"/>
        </w:trPr>
        <w:tc>
          <w:tcPr>
            <w:tcW w:w="1555" w:type="dxa"/>
            <w:vMerge/>
            <w:tcBorders>
              <w:right w:val="dotted" w:sz="4" w:space="0" w:color="auto"/>
            </w:tcBorders>
          </w:tcPr>
          <w:p w14:paraId="1AB642B1" w14:textId="77777777" w:rsidR="00F63DEC" w:rsidRPr="007148FB" w:rsidRDefault="00F63DEC" w:rsidP="00873353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</w:tcPr>
          <w:p w14:paraId="5D292E4E" w14:textId="77777777" w:rsidR="00F63DEC" w:rsidRPr="007148FB" w:rsidRDefault="00F63DEC" w:rsidP="00873353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FE25469" w14:textId="77777777" w:rsidR="00F63DEC" w:rsidRPr="007148FB" w:rsidRDefault="00F63DEC" w:rsidP="00873353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CCED19" w14:textId="77777777" w:rsidR="00F63DEC" w:rsidRPr="007148FB" w:rsidRDefault="00F63DEC" w:rsidP="00873353">
            <w:pPr>
              <w:overflowPunct/>
              <w:autoSpaceDE w:val="0"/>
              <w:autoSpaceDN w:val="0"/>
              <w:spacing w:line="360" w:lineRule="auto"/>
              <w:jc w:val="distribute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事業所</w:t>
            </w:r>
          </w:p>
        </w:tc>
        <w:tc>
          <w:tcPr>
            <w:tcW w:w="1843" w:type="dxa"/>
          </w:tcPr>
          <w:p w14:paraId="68B0D7AF" w14:textId="77777777" w:rsidR="00F63DEC" w:rsidRPr="007148FB" w:rsidRDefault="00F63DEC" w:rsidP="00873353">
            <w:pPr>
              <w:overflowPunct/>
              <w:autoSpaceDE w:val="0"/>
              <w:autoSpaceDN w:val="0"/>
              <w:spacing w:line="360" w:lineRule="auto"/>
              <w:jc w:val="distribute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属部署</w:t>
            </w:r>
          </w:p>
        </w:tc>
        <w:tc>
          <w:tcPr>
            <w:tcW w:w="4164" w:type="dxa"/>
          </w:tcPr>
          <w:p w14:paraId="634F3B4D" w14:textId="0A85659E" w:rsidR="00F63DEC" w:rsidRPr="007148FB" w:rsidRDefault="00F63DEC" w:rsidP="00873353">
            <w:pPr>
              <w:overflowPunct/>
              <w:autoSpaceDE w:val="0"/>
              <w:autoSpaceDN w:val="0"/>
              <w:spacing w:line="360" w:lineRule="auto"/>
              <w:jc w:val="distribute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主な担当業務</w:t>
            </w:r>
          </w:p>
        </w:tc>
      </w:tr>
      <w:tr w:rsidR="00F63DEC" w14:paraId="3FF4570F" w14:textId="77777777" w:rsidTr="00873353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0EA9654C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139FD6A0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75F96C92" w14:textId="77777777" w:rsidR="00F63DEC" w:rsidRPr="007148FB" w:rsidRDefault="00F63DEC" w:rsidP="00873353">
            <w:pPr>
              <w:overflowPunct/>
              <w:autoSpaceDE w:val="0"/>
              <w:autoSpaceDN w:val="0"/>
              <w:jc w:val="righ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か月</w:t>
            </w:r>
          </w:p>
        </w:tc>
        <w:tc>
          <w:tcPr>
            <w:tcW w:w="2410" w:type="dxa"/>
          </w:tcPr>
          <w:p w14:paraId="7CC722EF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941B70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12ED9831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F63DEC" w14:paraId="6466EEED" w14:textId="77777777" w:rsidTr="00873353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1BBCAA53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2FDEFDC2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18B9B985" w14:textId="77777777" w:rsidR="00F63DEC" w:rsidRPr="007148FB" w:rsidRDefault="00F63DEC" w:rsidP="00873353">
            <w:pPr>
              <w:overflowPunct/>
              <w:autoSpaceDE w:val="0"/>
              <w:autoSpaceDN w:val="0"/>
              <w:jc w:val="righ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か月</w:t>
            </w:r>
          </w:p>
        </w:tc>
        <w:tc>
          <w:tcPr>
            <w:tcW w:w="2410" w:type="dxa"/>
          </w:tcPr>
          <w:p w14:paraId="280EE614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9D6109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56A072F4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F63DEC" w14:paraId="4311E239" w14:textId="77777777" w:rsidTr="00873353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5BE8F6B4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134D33DB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13CB1195" w14:textId="77777777" w:rsidR="00F63DEC" w:rsidRPr="007148FB" w:rsidRDefault="00F63DEC" w:rsidP="00873353">
            <w:pPr>
              <w:overflowPunct/>
              <w:autoSpaceDE w:val="0"/>
              <w:autoSpaceDN w:val="0"/>
              <w:jc w:val="righ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か月</w:t>
            </w:r>
          </w:p>
        </w:tc>
        <w:tc>
          <w:tcPr>
            <w:tcW w:w="2410" w:type="dxa"/>
          </w:tcPr>
          <w:p w14:paraId="706E3D5E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3540D9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2605AEDC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F63DEC" w14:paraId="21A292EE" w14:textId="77777777" w:rsidTr="00873353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2020764E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186760C3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50F7C4D2" w14:textId="77777777" w:rsidR="00F63DEC" w:rsidRDefault="00F63DEC" w:rsidP="00873353">
            <w:pPr>
              <w:overflowPunct/>
              <w:autoSpaceDE w:val="0"/>
              <w:autoSpaceDN w:val="0"/>
              <w:jc w:val="righ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年　　か月</w:t>
            </w:r>
          </w:p>
        </w:tc>
        <w:tc>
          <w:tcPr>
            <w:tcW w:w="2410" w:type="dxa"/>
          </w:tcPr>
          <w:p w14:paraId="4C469E08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296868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6B972CE7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F63DEC" w14:paraId="32CBF939" w14:textId="77777777" w:rsidTr="00873353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74EB756C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08049C96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33F7CCC8" w14:textId="77777777" w:rsidR="00F63DEC" w:rsidRDefault="00F63DEC" w:rsidP="00873353">
            <w:pPr>
              <w:overflowPunct/>
              <w:autoSpaceDE w:val="0"/>
              <w:autoSpaceDN w:val="0"/>
              <w:jc w:val="righ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年　　か月</w:t>
            </w:r>
          </w:p>
        </w:tc>
        <w:tc>
          <w:tcPr>
            <w:tcW w:w="2410" w:type="dxa"/>
          </w:tcPr>
          <w:p w14:paraId="4477E787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F9FBD6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7F3F19C1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F63DEC" w14:paraId="6B0C1482" w14:textId="77777777" w:rsidTr="00873353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5624E024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5FB79626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21081E2D" w14:textId="77777777" w:rsidR="00F63DEC" w:rsidRPr="007148FB" w:rsidRDefault="00F63DEC" w:rsidP="00873353">
            <w:pPr>
              <w:overflowPunct/>
              <w:autoSpaceDE w:val="0"/>
              <w:autoSpaceDN w:val="0"/>
              <w:jc w:val="righ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か月</w:t>
            </w:r>
          </w:p>
        </w:tc>
        <w:tc>
          <w:tcPr>
            <w:tcW w:w="2410" w:type="dxa"/>
          </w:tcPr>
          <w:p w14:paraId="4F7A6D2D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BB4678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798B2B61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F63DEC" w14:paraId="791BB330" w14:textId="77777777" w:rsidTr="00873353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497BAB33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286393A1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0F2341A3" w14:textId="77777777" w:rsidR="00F63DEC" w:rsidRPr="007148FB" w:rsidRDefault="00F63DEC" w:rsidP="00873353">
            <w:pPr>
              <w:overflowPunct/>
              <w:autoSpaceDE w:val="0"/>
              <w:autoSpaceDN w:val="0"/>
              <w:jc w:val="righ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か月</w:t>
            </w:r>
          </w:p>
        </w:tc>
        <w:tc>
          <w:tcPr>
            <w:tcW w:w="2410" w:type="dxa"/>
          </w:tcPr>
          <w:p w14:paraId="5699BBE4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CA0413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7B0B3C78" w14:textId="77777777" w:rsidR="00F63DEC" w:rsidRPr="007148FB" w:rsidRDefault="00F63DEC" w:rsidP="0087335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4F3E2506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 w:hint="eastAsia"/>
        </w:rPr>
      </w:pPr>
    </w:p>
    <w:p w14:paraId="2DCDBCCF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19142B56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6BD3686A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11EB85F8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13217215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0F8C07F0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077106CD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2D7542ED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29E5892A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57629AF9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3EF1E707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5CD3A21E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01A95594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60E255F0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50AFE36E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6135C53D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37C29506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1445EF23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7AE5F7AE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5491A440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1128A0FC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5306BC59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45816200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0B09A749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5702F384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1D1E9D54" w14:textId="77777777" w:rsidR="00F63DEC" w:rsidRDefault="00F63DEC" w:rsidP="004E320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521E7E6C" w14:textId="7D815EBD" w:rsidR="00F63DEC" w:rsidRDefault="00873353" w:rsidP="00873353">
      <w:pPr>
        <w:overflowPunct/>
        <w:autoSpaceDE w:val="0"/>
        <w:autoSpaceDN w:val="0"/>
        <w:ind w:firstLineChars="4522" w:firstLine="9496"/>
        <w:jc w:val="left"/>
        <w:textAlignment w:val="auto"/>
        <w:rPr>
          <w:rFonts w:ascii="ＭＳ 明朝" w:cs="Times New Roman"/>
        </w:rPr>
      </w:pPr>
      <w:bookmarkStart w:id="0" w:name="_GoBack"/>
      <w:bookmarkEnd w:id="0"/>
      <w:r>
        <w:rPr>
          <w:rFonts w:ascii="ＭＳ 明朝" w:cs="Times New Roman" w:hint="eastAsia"/>
        </w:rPr>
        <w:t>（不足する場合は、行を追加してください）</w:t>
      </w:r>
    </w:p>
    <w:sectPr w:rsidR="00F63DEC" w:rsidSect="00F63DEC">
      <w:pgSz w:w="16838" w:h="11906" w:orient="landscape" w:code="9"/>
      <w:pgMar w:top="1134" w:right="1418" w:bottom="1134" w:left="1134" w:header="720" w:footer="595" w:gutter="0"/>
      <w:cols w:space="720"/>
      <w:noEndnote/>
      <w:docGrid w:type="line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E755C" w14:textId="77777777" w:rsidR="00C531B6" w:rsidRDefault="00C531B6">
      <w:r>
        <w:separator/>
      </w:r>
    </w:p>
  </w:endnote>
  <w:endnote w:type="continuationSeparator" w:id="0">
    <w:p w14:paraId="3FD9DC3E" w14:textId="77777777" w:rsidR="00C531B6" w:rsidRDefault="00C5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14006" w14:textId="77777777" w:rsidR="00C531B6" w:rsidRDefault="00C531B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90DD3E" w14:textId="77777777" w:rsidR="00C531B6" w:rsidRDefault="00C53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8B8"/>
    <w:multiLevelType w:val="hybridMultilevel"/>
    <w:tmpl w:val="8342EEE4"/>
    <w:lvl w:ilvl="0" w:tplc="6D364640">
      <w:start w:val="1"/>
      <w:numFmt w:val="decimalEnclosedCircle"/>
      <w:lvlText w:val="%1"/>
      <w:lvlJc w:val="left"/>
      <w:pPr>
        <w:ind w:left="148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4124A70"/>
    <w:multiLevelType w:val="hybridMultilevel"/>
    <w:tmpl w:val="AF386916"/>
    <w:lvl w:ilvl="0" w:tplc="FA30A2A8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8B5104"/>
    <w:multiLevelType w:val="hybridMultilevel"/>
    <w:tmpl w:val="31B4402A"/>
    <w:lvl w:ilvl="0" w:tplc="3F3678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D3D17F9"/>
    <w:multiLevelType w:val="hybridMultilevel"/>
    <w:tmpl w:val="971A3516"/>
    <w:lvl w:ilvl="0" w:tplc="15A497A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10610506"/>
    <w:multiLevelType w:val="hybridMultilevel"/>
    <w:tmpl w:val="BA001332"/>
    <w:lvl w:ilvl="0" w:tplc="1E342B3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10A83749"/>
    <w:multiLevelType w:val="hybridMultilevel"/>
    <w:tmpl w:val="65B2F4C8"/>
    <w:lvl w:ilvl="0" w:tplc="6A140CC6">
      <w:start w:val="1"/>
      <w:numFmt w:val="decimalEnclosedCircle"/>
      <w:lvlText w:val="%1"/>
      <w:lvlJc w:val="left"/>
      <w:pPr>
        <w:ind w:left="120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6" w15:restartNumberingAfterBreak="0">
    <w:nsid w:val="11E5277D"/>
    <w:multiLevelType w:val="hybridMultilevel"/>
    <w:tmpl w:val="4AEEE99A"/>
    <w:lvl w:ilvl="0" w:tplc="A5EE2D40">
      <w:start w:val="1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7" w15:restartNumberingAfterBreak="0">
    <w:nsid w:val="20E07A54"/>
    <w:multiLevelType w:val="hybridMultilevel"/>
    <w:tmpl w:val="3F8A1F64"/>
    <w:lvl w:ilvl="0" w:tplc="ED8494EA">
      <w:start w:val="2"/>
      <w:numFmt w:val="bullet"/>
      <w:lvlText w:val="※"/>
      <w:lvlJc w:val="left"/>
      <w:pPr>
        <w:ind w:left="24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8" w15:restartNumberingAfterBreak="0">
    <w:nsid w:val="22A82FE7"/>
    <w:multiLevelType w:val="hybridMultilevel"/>
    <w:tmpl w:val="85A23DCE"/>
    <w:lvl w:ilvl="0" w:tplc="5C7C6ED2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9" w15:restartNumberingAfterBreak="0">
    <w:nsid w:val="23831DE1"/>
    <w:multiLevelType w:val="hybridMultilevel"/>
    <w:tmpl w:val="6054E114"/>
    <w:lvl w:ilvl="0" w:tplc="B020321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40F069D4"/>
    <w:multiLevelType w:val="hybridMultilevel"/>
    <w:tmpl w:val="A62A3F56"/>
    <w:lvl w:ilvl="0" w:tplc="81A87FF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2876884"/>
    <w:multiLevelType w:val="hybridMultilevel"/>
    <w:tmpl w:val="97CE432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487277BA"/>
    <w:multiLevelType w:val="hybridMultilevel"/>
    <w:tmpl w:val="9E0E141C"/>
    <w:lvl w:ilvl="0" w:tplc="3FC494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E7A6969"/>
    <w:multiLevelType w:val="hybridMultilevel"/>
    <w:tmpl w:val="46660D32"/>
    <w:lvl w:ilvl="0" w:tplc="1A1AAE04">
      <w:start w:val="2"/>
      <w:numFmt w:val="bullet"/>
      <w:lvlText w:val=""/>
      <w:lvlJc w:val="left"/>
      <w:pPr>
        <w:ind w:left="360" w:hanging="360"/>
      </w:pPr>
      <w:rPr>
        <w:rFonts w:ascii="Symbol" w:eastAsia="ＭＳ 明朝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C74520"/>
    <w:multiLevelType w:val="hybridMultilevel"/>
    <w:tmpl w:val="375C53B4"/>
    <w:lvl w:ilvl="0" w:tplc="3764489E">
      <w:start w:val="1"/>
      <w:numFmt w:val="decimalEnclosedCircle"/>
      <w:lvlText w:val="%1"/>
      <w:lvlJc w:val="left"/>
      <w:pPr>
        <w:ind w:left="996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5" w15:restartNumberingAfterBreak="0">
    <w:nsid w:val="57F634FC"/>
    <w:multiLevelType w:val="hybridMultilevel"/>
    <w:tmpl w:val="675801EA"/>
    <w:lvl w:ilvl="0" w:tplc="E780A584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6" w15:restartNumberingAfterBreak="0">
    <w:nsid w:val="590262A7"/>
    <w:multiLevelType w:val="hybridMultilevel"/>
    <w:tmpl w:val="AA12E818"/>
    <w:lvl w:ilvl="0" w:tplc="8F3A4F3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7" w15:restartNumberingAfterBreak="0">
    <w:nsid w:val="62EA6EB3"/>
    <w:multiLevelType w:val="hybridMultilevel"/>
    <w:tmpl w:val="4A145580"/>
    <w:lvl w:ilvl="0" w:tplc="2D0C70A4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67FB44B1"/>
    <w:multiLevelType w:val="hybridMultilevel"/>
    <w:tmpl w:val="52F61622"/>
    <w:lvl w:ilvl="0" w:tplc="FE54A696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9" w15:restartNumberingAfterBreak="0">
    <w:nsid w:val="71D3037F"/>
    <w:multiLevelType w:val="hybridMultilevel"/>
    <w:tmpl w:val="A162A0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F74553"/>
    <w:multiLevelType w:val="hybridMultilevel"/>
    <w:tmpl w:val="1D2C7150"/>
    <w:lvl w:ilvl="0" w:tplc="BEC05730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78AC3B69"/>
    <w:multiLevelType w:val="hybridMultilevel"/>
    <w:tmpl w:val="2B2ED888"/>
    <w:lvl w:ilvl="0" w:tplc="6D364640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976A28B2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8"/>
  </w:num>
  <w:num w:numId="5">
    <w:abstractNumId w:val="14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4"/>
  </w:num>
  <w:num w:numId="11">
    <w:abstractNumId w:val="9"/>
  </w:num>
  <w:num w:numId="12">
    <w:abstractNumId w:val="8"/>
  </w:num>
  <w:num w:numId="13">
    <w:abstractNumId w:val="16"/>
  </w:num>
  <w:num w:numId="14">
    <w:abstractNumId w:val="2"/>
  </w:num>
  <w:num w:numId="15">
    <w:abstractNumId w:val="17"/>
  </w:num>
  <w:num w:numId="16">
    <w:abstractNumId w:val="21"/>
  </w:num>
  <w:num w:numId="17">
    <w:abstractNumId w:val="10"/>
  </w:num>
  <w:num w:numId="18">
    <w:abstractNumId w:val="11"/>
  </w:num>
  <w:num w:numId="19">
    <w:abstractNumId w:val="19"/>
  </w:num>
  <w:num w:numId="20">
    <w:abstractNumId w:val="20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defaultTabStop w:val="720"/>
  <w:hyphenationZone w:val="0"/>
  <w:drawingGridHorizontalSpacing w:val="106"/>
  <w:drawingGridVerticalSpacing w:val="327"/>
  <w:displayHorizontalDrawingGridEvery w:val="0"/>
  <w:doNotShadeFormData/>
  <w:characterSpacingControl w:val="compressPunctuation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28"/>
    <w:rsid w:val="00007B48"/>
    <w:rsid w:val="00011A75"/>
    <w:rsid w:val="00012D61"/>
    <w:rsid w:val="00014696"/>
    <w:rsid w:val="00016437"/>
    <w:rsid w:val="00020EB4"/>
    <w:rsid w:val="000254C0"/>
    <w:rsid w:val="00027450"/>
    <w:rsid w:val="00032336"/>
    <w:rsid w:val="0003284C"/>
    <w:rsid w:val="00034482"/>
    <w:rsid w:val="000548AA"/>
    <w:rsid w:val="00054E10"/>
    <w:rsid w:val="00074A9D"/>
    <w:rsid w:val="000827E2"/>
    <w:rsid w:val="000872AF"/>
    <w:rsid w:val="0009025C"/>
    <w:rsid w:val="000A3B70"/>
    <w:rsid w:val="000D15E9"/>
    <w:rsid w:val="000D46AF"/>
    <w:rsid w:val="000E1A34"/>
    <w:rsid w:val="000F5508"/>
    <w:rsid w:val="000F6F53"/>
    <w:rsid w:val="000F7E6B"/>
    <w:rsid w:val="00101FCE"/>
    <w:rsid w:val="00102501"/>
    <w:rsid w:val="00114D67"/>
    <w:rsid w:val="00115B2C"/>
    <w:rsid w:val="00121692"/>
    <w:rsid w:val="00126159"/>
    <w:rsid w:val="00143C0E"/>
    <w:rsid w:val="00150087"/>
    <w:rsid w:val="00152FC5"/>
    <w:rsid w:val="00155085"/>
    <w:rsid w:val="00181B2E"/>
    <w:rsid w:val="0018628C"/>
    <w:rsid w:val="001901A3"/>
    <w:rsid w:val="0019530C"/>
    <w:rsid w:val="001B2C22"/>
    <w:rsid w:val="001B68B3"/>
    <w:rsid w:val="001B71C4"/>
    <w:rsid w:val="001C24FF"/>
    <w:rsid w:val="001D032C"/>
    <w:rsid w:val="001D3B28"/>
    <w:rsid w:val="001D3D4D"/>
    <w:rsid w:val="001D59BB"/>
    <w:rsid w:val="001E11A2"/>
    <w:rsid w:val="001E6662"/>
    <w:rsid w:val="001F1982"/>
    <w:rsid w:val="00201472"/>
    <w:rsid w:val="002033B1"/>
    <w:rsid w:val="00203960"/>
    <w:rsid w:val="002058CF"/>
    <w:rsid w:val="00211557"/>
    <w:rsid w:val="00215428"/>
    <w:rsid w:val="00215E36"/>
    <w:rsid w:val="00220F3A"/>
    <w:rsid w:val="002234A7"/>
    <w:rsid w:val="00223F3E"/>
    <w:rsid w:val="00226A58"/>
    <w:rsid w:val="0023259B"/>
    <w:rsid w:val="00233CFF"/>
    <w:rsid w:val="00240E12"/>
    <w:rsid w:val="00242711"/>
    <w:rsid w:val="00244571"/>
    <w:rsid w:val="0025095B"/>
    <w:rsid w:val="0025545B"/>
    <w:rsid w:val="0027329F"/>
    <w:rsid w:val="00277749"/>
    <w:rsid w:val="00277B7D"/>
    <w:rsid w:val="002819E9"/>
    <w:rsid w:val="00286D09"/>
    <w:rsid w:val="0029209F"/>
    <w:rsid w:val="002A1F6F"/>
    <w:rsid w:val="002A375D"/>
    <w:rsid w:val="002A48FF"/>
    <w:rsid w:val="002B25F7"/>
    <w:rsid w:val="002B5474"/>
    <w:rsid w:val="002C35B3"/>
    <w:rsid w:val="002D2500"/>
    <w:rsid w:val="002D2625"/>
    <w:rsid w:val="002D7AAA"/>
    <w:rsid w:val="002E1EAC"/>
    <w:rsid w:val="002E6FC9"/>
    <w:rsid w:val="002F6F32"/>
    <w:rsid w:val="003030D9"/>
    <w:rsid w:val="00306734"/>
    <w:rsid w:val="00310B46"/>
    <w:rsid w:val="00310B60"/>
    <w:rsid w:val="00311076"/>
    <w:rsid w:val="00311F86"/>
    <w:rsid w:val="00316CB6"/>
    <w:rsid w:val="0032529B"/>
    <w:rsid w:val="003313E4"/>
    <w:rsid w:val="0033520D"/>
    <w:rsid w:val="00345B47"/>
    <w:rsid w:val="00356A52"/>
    <w:rsid w:val="00360E50"/>
    <w:rsid w:val="00364C8F"/>
    <w:rsid w:val="003709C9"/>
    <w:rsid w:val="003739B0"/>
    <w:rsid w:val="003804EA"/>
    <w:rsid w:val="0039053C"/>
    <w:rsid w:val="003A36BE"/>
    <w:rsid w:val="003A70CE"/>
    <w:rsid w:val="003B1B8D"/>
    <w:rsid w:val="003B1BE4"/>
    <w:rsid w:val="003B5791"/>
    <w:rsid w:val="003B72DC"/>
    <w:rsid w:val="003C6FF4"/>
    <w:rsid w:val="003C7877"/>
    <w:rsid w:val="003D490E"/>
    <w:rsid w:val="003E7A71"/>
    <w:rsid w:val="003F1794"/>
    <w:rsid w:val="003F2135"/>
    <w:rsid w:val="00400D07"/>
    <w:rsid w:val="00404C25"/>
    <w:rsid w:val="00411AE7"/>
    <w:rsid w:val="00415142"/>
    <w:rsid w:val="00426D4F"/>
    <w:rsid w:val="00427916"/>
    <w:rsid w:val="00430169"/>
    <w:rsid w:val="00434B93"/>
    <w:rsid w:val="00442B50"/>
    <w:rsid w:val="004507EB"/>
    <w:rsid w:val="004528A8"/>
    <w:rsid w:val="00453109"/>
    <w:rsid w:val="00453C8F"/>
    <w:rsid w:val="00455A59"/>
    <w:rsid w:val="00467737"/>
    <w:rsid w:val="00467EF2"/>
    <w:rsid w:val="004728BC"/>
    <w:rsid w:val="00475F73"/>
    <w:rsid w:val="0047607E"/>
    <w:rsid w:val="00477E7B"/>
    <w:rsid w:val="00483433"/>
    <w:rsid w:val="00484DD2"/>
    <w:rsid w:val="004A2006"/>
    <w:rsid w:val="004C0DB2"/>
    <w:rsid w:val="004C71B7"/>
    <w:rsid w:val="004C71ED"/>
    <w:rsid w:val="004D11DC"/>
    <w:rsid w:val="004D16CD"/>
    <w:rsid w:val="004D44E1"/>
    <w:rsid w:val="004E3209"/>
    <w:rsid w:val="004E413A"/>
    <w:rsid w:val="004E7F23"/>
    <w:rsid w:val="004F1273"/>
    <w:rsid w:val="0050035B"/>
    <w:rsid w:val="005112E6"/>
    <w:rsid w:val="00515492"/>
    <w:rsid w:val="00517B37"/>
    <w:rsid w:val="00520727"/>
    <w:rsid w:val="00534190"/>
    <w:rsid w:val="00542589"/>
    <w:rsid w:val="005426D7"/>
    <w:rsid w:val="00545328"/>
    <w:rsid w:val="0055130C"/>
    <w:rsid w:val="00551A4D"/>
    <w:rsid w:val="005559A8"/>
    <w:rsid w:val="00557A64"/>
    <w:rsid w:val="0056210C"/>
    <w:rsid w:val="005717EB"/>
    <w:rsid w:val="005745EC"/>
    <w:rsid w:val="0057796F"/>
    <w:rsid w:val="00585C18"/>
    <w:rsid w:val="00587B0C"/>
    <w:rsid w:val="0059231E"/>
    <w:rsid w:val="0059533E"/>
    <w:rsid w:val="005965BA"/>
    <w:rsid w:val="005A5456"/>
    <w:rsid w:val="005A5482"/>
    <w:rsid w:val="005B0C17"/>
    <w:rsid w:val="005B59E0"/>
    <w:rsid w:val="005B70B3"/>
    <w:rsid w:val="005D6E61"/>
    <w:rsid w:val="005E1E63"/>
    <w:rsid w:val="005E4094"/>
    <w:rsid w:val="005E5A92"/>
    <w:rsid w:val="005E6B04"/>
    <w:rsid w:val="005E7230"/>
    <w:rsid w:val="006101C4"/>
    <w:rsid w:val="00614A0C"/>
    <w:rsid w:val="00623E6F"/>
    <w:rsid w:val="0062764F"/>
    <w:rsid w:val="00631277"/>
    <w:rsid w:val="006341BB"/>
    <w:rsid w:val="006414DE"/>
    <w:rsid w:val="00643C4C"/>
    <w:rsid w:val="0064536E"/>
    <w:rsid w:val="00645C31"/>
    <w:rsid w:val="006508D8"/>
    <w:rsid w:val="006709BC"/>
    <w:rsid w:val="00670F5D"/>
    <w:rsid w:val="00671E71"/>
    <w:rsid w:val="006721C3"/>
    <w:rsid w:val="00676316"/>
    <w:rsid w:val="00682E7C"/>
    <w:rsid w:val="006834CF"/>
    <w:rsid w:val="00686944"/>
    <w:rsid w:val="006960FA"/>
    <w:rsid w:val="006A2CE1"/>
    <w:rsid w:val="006B3148"/>
    <w:rsid w:val="006C173F"/>
    <w:rsid w:val="006C280B"/>
    <w:rsid w:val="006C447C"/>
    <w:rsid w:val="006C7F40"/>
    <w:rsid w:val="006D04FA"/>
    <w:rsid w:val="006D435A"/>
    <w:rsid w:val="006D5AA6"/>
    <w:rsid w:val="006D737D"/>
    <w:rsid w:val="006E1F6C"/>
    <w:rsid w:val="006F17CB"/>
    <w:rsid w:val="00701BCC"/>
    <w:rsid w:val="007148FB"/>
    <w:rsid w:val="00722267"/>
    <w:rsid w:val="0072513E"/>
    <w:rsid w:val="00730819"/>
    <w:rsid w:val="00740EE9"/>
    <w:rsid w:val="007411D7"/>
    <w:rsid w:val="00742DB6"/>
    <w:rsid w:val="0074470E"/>
    <w:rsid w:val="00745C18"/>
    <w:rsid w:val="007461A2"/>
    <w:rsid w:val="00750B44"/>
    <w:rsid w:val="0075128F"/>
    <w:rsid w:val="007577C1"/>
    <w:rsid w:val="0076609D"/>
    <w:rsid w:val="0076731D"/>
    <w:rsid w:val="00770032"/>
    <w:rsid w:val="00774A06"/>
    <w:rsid w:val="00775C3D"/>
    <w:rsid w:val="00775E3E"/>
    <w:rsid w:val="00776BCE"/>
    <w:rsid w:val="0077765D"/>
    <w:rsid w:val="00780C22"/>
    <w:rsid w:val="007856C8"/>
    <w:rsid w:val="007A05F1"/>
    <w:rsid w:val="007A10FE"/>
    <w:rsid w:val="007A3295"/>
    <w:rsid w:val="007A3922"/>
    <w:rsid w:val="007B1B88"/>
    <w:rsid w:val="007B4502"/>
    <w:rsid w:val="007B4F65"/>
    <w:rsid w:val="007B7AC3"/>
    <w:rsid w:val="007E0E2B"/>
    <w:rsid w:val="007E3E8C"/>
    <w:rsid w:val="007E53B1"/>
    <w:rsid w:val="007F0C88"/>
    <w:rsid w:val="007F562F"/>
    <w:rsid w:val="00800781"/>
    <w:rsid w:val="00802190"/>
    <w:rsid w:val="00813786"/>
    <w:rsid w:val="008206B6"/>
    <w:rsid w:val="00827558"/>
    <w:rsid w:val="00833F78"/>
    <w:rsid w:val="00837580"/>
    <w:rsid w:val="00845E75"/>
    <w:rsid w:val="00850F92"/>
    <w:rsid w:val="00852A3B"/>
    <w:rsid w:val="00856D64"/>
    <w:rsid w:val="00857AEA"/>
    <w:rsid w:val="00871B19"/>
    <w:rsid w:val="00873353"/>
    <w:rsid w:val="008761AC"/>
    <w:rsid w:val="008767E0"/>
    <w:rsid w:val="008767EE"/>
    <w:rsid w:val="008947ED"/>
    <w:rsid w:val="00896357"/>
    <w:rsid w:val="00897F96"/>
    <w:rsid w:val="008A2D9C"/>
    <w:rsid w:val="008A74C8"/>
    <w:rsid w:val="008A7EA5"/>
    <w:rsid w:val="008B0078"/>
    <w:rsid w:val="008B5440"/>
    <w:rsid w:val="008C08BA"/>
    <w:rsid w:val="008C215B"/>
    <w:rsid w:val="008C7847"/>
    <w:rsid w:val="008D7D94"/>
    <w:rsid w:val="008E0356"/>
    <w:rsid w:val="008E1069"/>
    <w:rsid w:val="008E1E10"/>
    <w:rsid w:val="008F23FD"/>
    <w:rsid w:val="00917898"/>
    <w:rsid w:val="0094006D"/>
    <w:rsid w:val="0094326D"/>
    <w:rsid w:val="00950693"/>
    <w:rsid w:val="0095191F"/>
    <w:rsid w:val="00951BA8"/>
    <w:rsid w:val="0095373C"/>
    <w:rsid w:val="00956FB4"/>
    <w:rsid w:val="0096595D"/>
    <w:rsid w:val="009660D9"/>
    <w:rsid w:val="00966926"/>
    <w:rsid w:val="00971B08"/>
    <w:rsid w:val="00973D58"/>
    <w:rsid w:val="00974938"/>
    <w:rsid w:val="009753FC"/>
    <w:rsid w:val="00981305"/>
    <w:rsid w:val="00983DE9"/>
    <w:rsid w:val="0098686B"/>
    <w:rsid w:val="0098743C"/>
    <w:rsid w:val="009918C2"/>
    <w:rsid w:val="009A3B8D"/>
    <w:rsid w:val="009A5A98"/>
    <w:rsid w:val="009B10A1"/>
    <w:rsid w:val="009B309F"/>
    <w:rsid w:val="009C1868"/>
    <w:rsid w:val="009C43A6"/>
    <w:rsid w:val="009D2ED3"/>
    <w:rsid w:val="009E1210"/>
    <w:rsid w:val="009E6570"/>
    <w:rsid w:val="009E6BA4"/>
    <w:rsid w:val="009F357F"/>
    <w:rsid w:val="009F6337"/>
    <w:rsid w:val="00A03566"/>
    <w:rsid w:val="00A0600F"/>
    <w:rsid w:val="00A11847"/>
    <w:rsid w:val="00A17F27"/>
    <w:rsid w:val="00A237CB"/>
    <w:rsid w:val="00A36771"/>
    <w:rsid w:val="00A45319"/>
    <w:rsid w:val="00A472FE"/>
    <w:rsid w:val="00A521A6"/>
    <w:rsid w:val="00A523BC"/>
    <w:rsid w:val="00A66367"/>
    <w:rsid w:val="00A826DB"/>
    <w:rsid w:val="00A8523F"/>
    <w:rsid w:val="00A94FDE"/>
    <w:rsid w:val="00A9743C"/>
    <w:rsid w:val="00AA2927"/>
    <w:rsid w:val="00AA4075"/>
    <w:rsid w:val="00AA70D8"/>
    <w:rsid w:val="00AB53A2"/>
    <w:rsid w:val="00AE20C3"/>
    <w:rsid w:val="00AE57AE"/>
    <w:rsid w:val="00AF0C4D"/>
    <w:rsid w:val="00AF2362"/>
    <w:rsid w:val="00AF32A0"/>
    <w:rsid w:val="00AF4041"/>
    <w:rsid w:val="00B05187"/>
    <w:rsid w:val="00B05982"/>
    <w:rsid w:val="00B15758"/>
    <w:rsid w:val="00B20186"/>
    <w:rsid w:val="00B226CF"/>
    <w:rsid w:val="00B24B03"/>
    <w:rsid w:val="00B431D3"/>
    <w:rsid w:val="00B44716"/>
    <w:rsid w:val="00B457F9"/>
    <w:rsid w:val="00B53866"/>
    <w:rsid w:val="00B54017"/>
    <w:rsid w:val="00B6330E"/>
    <w:rsid w:val="00B92E24"/>
    <w:rsid w:val="00B963D3"/>
    <w:rsid w:val="00BA521C"/>
    <w:rsid w:val="00BB0DFE"/>
    <w:rsid w:val="00BB6447"/>
    <w:rsid w:val="00BD3AFE"/>
    <w:rsid w:val="00BD6332"/>
    <w:rsid w:val="00BE29C6"/>
    <w:rsid w:val="00BE6305"/>
    <w:rsid w:val="00BE7413"/>
    <w:rsid w:val="00BF28B2"/>
    <w:rsid w:val="00BF4D7C"/>
    <w:rsid w:val="00C00574"/>
    <w:rsid w:val="00C12207"/>
    <w:rsid w:val="00C15AC3"/>
    <w:rsid w:val="00C17DEB"/>
    <w:rsid w:val="00C20AD4"/>
    <w:rsid w:val="00C22816"/>
    <w:rsid w:val="00C25525"/>
    <w:rsid w:val="00C326DA"/>
    <w:rsid w:val="00C34B66"/>
    <w:rsid w:val="00C35B62"/>
    <w:rsid w:val="00C41481"/>
    <w:rsid w:val="00C442EB"/>
    <w:rsid w:val="00C452B4"/>
    <w:rsid w:val="00C465B1"/>
    <w:rsid w:val="00C529D9"/>
    <w:rsid w:val="00C531B6"/>
    <w:rsid w:val="00C60BF1"/>
    <w:rsid w:val="00C62D20"/>
    <w:rsid w:val="00C645B3"/>
    <w:rsid w:val="00C707C0"/>
    <w:rsid w:val="00C73774"/>
    <w:rsid w:val="00C86044"/>
    <w:rsid w:val="00C95210"/>
    <w:rsid w:val="00CB0F30"/>
    <w:rsid w:val="00CC364B"/>
    <w:rsid w:val="00CC4B10"/>
    <w:rsid w:val="00CD333C"/>
    <w:rsid w:val="00CD4EFA"/>
    <w:rsid w:val="00CE1D57"/>
    <w:rsid w:val="00CE2FAB"/>
    <w:rsid w:val="00CE3312"/>
    <w:rsid w:val="00D048DF"/>
    <w:rsid w:val="00D051BC"/>
    <w:rsid w:val="00D0554C"/>
    <w:rsid w:val="00D105B7"/>
    <w:rsid w:val="00D12E15"/>
    <w:rsid w:val="00D152C5"/>
    <w:rsid w:val="00D20B9D"/>
    <w:rsid w:val="00D23A0C"/>
    <w:rsid w:val="00D26A37"/>
    <w:rsid w:val="00D40FC6"/>
    <w:rsid w:val="00D4187A"/>
    <w:rsid w:val="00D44470"/>
    <w:rsid w:val="00D479B6"/>
    <w:rsid w:val="00D5542A"/>
    <w:rsid w:val="00D56CC2"/>
    <w:rsid w:val="00D574C9"/>
    <w:rsid w:val="00D64DE3"/>
    <w:rsid w:val="00D72587"/>
    <w:rsid w:val="00D729E9"/>
    <w:rsid w:val="00D84978"/>
    <w:rsid w:val="00D934C7"/>
    <w:rsid w:val="00DA67BF"/>
    <w:rsid w:val="00DB0449"/>
    <w:rsid w:val="00DB1EA8"/>
    <w:rsid w:val="00DB1F61"/>
    <w:rsid w:val="00DB7926"/>
    <w:rsid w:val="00DC4EE4"/>
    <w:rsid w:val="00DC5F38"/>
    <w:rsid w:val="00DC78EC"/>
    <w:rsid w:val="00DE03D6"/>
    <w:rsid w:val="00DE04C4"/>
    <w:rsid w:val="00DE193D"/>
    <w:rsid w:val="00DE25C3"/>
    <w:rsid w:val="00DE41F0"/>
    <w:rsid w:val="00DE51F7"/>
    <w:rsid w:val="00DF080F"/>
    <w:rsid w:val="00DF2374"/>
    <w:rsid w:val="00DF50BC"/>
    <w:rsid w:val="00E03AD8"/>
    <w:rsid w:val="00E061EC"/>
    <w:rsid w:val="00E10C26"/>
    <w:rsid w:val="00E114C9"/>
    <w:rsid w:val="00E30B64"/>
    <w:rsid w:val="00E43806"/>
    <w:rsid w:val="00E52830"/>
    <w:rsid w:val="00E67B37"/>
    <w:rsid w:val="00E76544"/>
    <w:rsid w:val="00E81E1F"/>
    <w:rsid w:val="00E9261C"/>
    <w:rsid w:val="00E93BBA"/>
    <w:rsid w:val="00EA0D77"/>
    <w:rsid w:val="00EA2426"/>
    <w:rsid w:val="00EB63E9"/>
    <w:rsid w:val="00ED230D"/>
    <w:rsid w:val="00ED2474"/>
    <w:rsid w:val="00EE1567"/>
    <w:rsid w:val="00EE4BA5"/>
    <w:rsid w:val="00EE611C"/>
    <w:rsid w:val="00EF1743"/>
    <w:rsid w:val="00EF2850"/>
    <w:rsid w:val="00EF55B5"/>
    <w:rsid w:val="00EF7B05"/>
    <w:rsid w:val="00F04225"/>
    <w:rsid w:val="00F04B7F"/>
    <w:rsid w:val="00F05829"/>
    <w:rsid w:val="00F270B1"/>
    <w:rsid w:val="00F32FFC"/>
    <w:rsid w:val="00F436C3"/>
    <w:rsid w:val="00F439CB"/>
    <w:rsid w:val="00F46156"/>
    <w:rsid w:val="00F50201"/>
    <w:rsid w:val="00F52088"/>
    <w:rsid w:val="00F55946"/>
    <w:rsid w:val="00F56518"/>
    <w:rsid w:val="00F56DEA"/>
    <w:rsid w:val="00F63DEC"/>
    <w:rsid w:val="00F713FC"/>
    <w:rsid w:val="00F7273F"/>
    <w:rsid w:val="00F83909"/>
    <w:rsid w:val="00F874A2"/>
    <w:rsid w:val="00F95485"/>
    <w:rsid w:val="00FA0A31"/>
    <w:rsid w:val="00FA34E7"/>
    <w:rsid w:val="00FB0CD4"/>
    <w:rsid w:val="00FB4F56"/>
    <w:rsid w:val="00FB7165"/>
    <w:rsid w:val="00FC503F"/>
    <w:rsid w:val="00FD210F"/>
    <w:rsid w:val="00FD7C90"/>
    <w:rsid w:val="00FD7F11"/>
    <w:rsid w:val="00FE305E"/>
    <w:rsid w:val="00FE4752"/>
    <w:rsid w:val="00FE5FCF"/>
    <w:rsid w:val="00FF2ED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34AF0"/>
  <w15:docId w15:val="{291B4AE9-96EB-4881-A372-B352A337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20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230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D2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230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E156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1567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7E0E2B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2D250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a">
    <w:name w:val="Strong"/>
    <w:basedOn w:val="a0"/>
    <w:uiPriority w:val="22"/>
    <w:qFormat/>
    <w:rsid w:val="002D2500"/>
    <w:rPr>
      <w:b/>
      <w:bCs/>
    </w:rPr>
  </w:style>
  <w:style w:type="character" w:customStyle="1" w:styleId="style81">
    <w:name w:val="style81"/>
    <w:basedOn w:val="a0"/>
    <w:rsid w:val="002D2500"/>
    <w:rPr>
      <w:rFonts w:ascii="ＭＳ Ｐ明朝" w:eastAsia="ＭＳ Ｐ明朝" w:hAnsi="ＭＳ Ｐ明朝" w:hint="eastAsia"/>
    </w:rPr>
  </w:style>
  <w:style w:type="character" w:customStyle="1" w:styleId="style41">
    <w:name w:val="style41"/>
    <w:basedOn w:val="a0"/>
    <w:rsid w:val="00B24B03"/>
    <w:rPr>
      <w:sz w:val="19"/>
      <w:szCs w:val="19"/>
    </w:rPr>
  </w:style>
  <w:style w:type="table" w:styleId="ab">
    <w:name w:val="Table Grid"/>
    <w:basedOn w:val="a1"/>
    <w:uiPriority w:val="59"/>
    <w:rsid w:val="00871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215428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8E035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035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E0356"/>
    <w:rPr>
      <w:rFonts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035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0356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AB7A-15F5-45C9-82AB-426FFF79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aka</dc:creator>
  <cp:lastModifiedBy>日高 博憲</cp:lastModifiedBy>
  <cp:revision>12</cp:revision>
  <cp:lastPrinted>2023-09-12T02:16:00Z</cp:lastPrinted>
  <dcterms:created xsi:type="dcterms:W3CDTF">2024-05-28T06:13:00Z</dcterms:created>
  <dcterms:modified xsi:type="dcterms:W3CDTF">2025-05-13T03:38:00Z</dcterms:modified>
</cp:coreProperties>
</file>